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A4" w:rsidRDefault="004447A4"/>
    <w:p w:rsidR="00A4314A" w:rsidRDefault="00A4314A" w:rsidP="00A4314A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 Okruhy ke SZZ z předmětu Předškolní pedagogika pro studenty oboru</w:t>
      </w:r>
      <w:r w:rsidRPr="00BE1E8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cs-CZ"/>
        </w:rPr>
        <w:t>Učitelství pro MŠ</w:t>
      </w:r>
    </w:p>
    <w:p w:rsidR="00A4314A" w:rsidRPr="00172C8F" w:rsidRDefault="00A4314A" w:rsidP="00172C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. </w:t>
      </w:r>
      <w:r w:rsidRP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Pedagogika jako věda o výchově a vzdělávání</w:t>
      </w:r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C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harakteristika pedagogiky jako samostatné vědecké disciplíny, vztah pedagogiky k ostatním vědám, struktura </w:t>
      </w:r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edagogiky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ředmět předškolní pedagogiky a úkoly, které plní 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školní pedagogika.</w:t>
      </w:r>
    </w:p>
    <w:p w:rsidR="00A4314A" w:rsidRPr="00172C8F" w:rsidRDefault="00A4314A" w:rsidP="00172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2.</w:t>
      </w:r>
      <w:r w:rsidR="00172C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Výchova jako součást pedagogického procesu</w:t>
      </w:r>
      <w:r w:rsidR="00053FC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.</w:t>
      </w:r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tah společnosti a výchovy, systémové pojetí výchovy – postižení vztahů mezi cíli výchovy, podmínkami, prostředky a výsledky výchovy, vztah objektu a s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bjektu ve výchově, pedagogické směry determinující vnější </w:t>
      </w:r>
      <w:r w:rsidR="0087552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vnitřní podmínky výchovy.</w:t>
      </w:r>
      <w:r w:rsidR="00172C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ředškolní vzdělávání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jako součást celoživotního učení </w:t>
      </w:r>
      <w:r w:rsidR="0087552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vzdělávání,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ogramy na úrovni ISCED 0,</w:t>
      </w:r>
      <w:r w:rsid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funkce mateřské školy</w:t>
      </w:r>
      <w:r w:rsidR="007C5B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:rsidR="00172C8F" w:rsidRDefault="00172C8F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</w:p>
    <w:p w:rsidR="00172C8F" w:rsidRDefault="00A4314A" w:rsidP="00172C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3.</w:t>
      </w:r>
      <w:r w:rsid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Vývoj myšlení o předškolní výchově</w:t>
      </w:r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P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éče o děti předškolního věku a jejich výchov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 historických etapách vývoje lidstva, významné osobnosti předškolní výchovy – např. J. A. Komenský, J. Locke, J. J. Rousseau, J. H. </w:t>
      </w:r>
      <w:proofErr w:type="spellStart"/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stalozz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F. </w:t>
      </w:r>
      <w:proofErr w:type="spellStart"/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Fröbel</w:t>
      </w:r>
      <w:proofErr w:type="spellEnd"/>
      <w:r w:rsid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. </w:t>
      </w:r>
      <w:r w:rsid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edagogické principy (zásady) 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</w:t>
      </w:r>
      <w:r w:rsid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</w:t>
      </w:r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ich aplikace v mateřské škole.</w:t>
      </w:r>
    </w:p>
    <w:p w:rsidR="00172C8F" w:rsidRDefault="00172C8F" w:rsidP="00172C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A4314A" w:rsidRPr="00172C8F" w:rsidRDefault="00A4314A" w:rsidP="00172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4.</w:t>
      </w:r>
      <w:r w:rsid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Reformní pedagogika a </w:t>
      </w:r>
      <w:r w:rsid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pedagogické </w:t>
      </w:r>
      <w:r w:rsidRP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koncepce </w:t>
      </w:r>
      <w:r w:rsidR="00053FC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počátku </w:t>
      </w:r>
      <w:r w:rsidRP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20. století</w:t>
      </w:r>
      <w:r w:rsid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,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jejich </w:t>
      </w:r>
      <w:r w:rsid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charakteristika a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liv na předškolní výchovu</w:t>
      </w:r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</w:t>
      </w:r>
      <w:r w:rsidR="007E10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ýznamní představitelé a jejich názor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– M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ontessori</w:t>
      </w:r>
      <w:proofErr w:type="spellEnd"/>
      <w:r w:rsid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R.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teiner, J. </w:t>
      </w:r>
      <w:proofErr w:type="spellStart"/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ewey</w:t>
      </w:r>
      <w:proofErr w:type="spellEnd"/>
      <w:r w:rsid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172C8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="00172C8F" w:rsidRP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ojekty v mateřské škole</w:t>
      </w:r>
      <w:r w:rsidR="00172C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fáze plánování projektů a příklady využívání projektů</w:t>
      </w:r>
      <w:r w:rsidR="007E10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 práci učitelky MŠ.</w:t>
      </w:r>
    </w:p>
    <w:p w:rsidR="007E10ED" w:rsidRDefault="007E10ED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</w:p>
    <w:p w:rsidR="00A4314A" w:rsidRPr="00455A82" w:rsidRDefault="00A4314A" w:rsidP="00455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5.</w:t>
      </w:r>
      <w:r w:rsidR="007E10E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7E10E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Vývoj předškolní výchovy u nás</w:t>
      </w:r>
      <w:r w:rsidRPr="007E10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d 30. let 19. století do</w:t>
      </w:r>
      <w:r w:rsidR="007E10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oučasnosti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Hlavní p</w:t>
      </w:r>
      <w:r w:rsidR="00FA711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ředstavitelé a jejich myšlenky: </w:t>
      </w:r>
      <w:r w:rsidR="007E10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J. V. Svoboda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I. </w:t>
      </w:r>
      <w:proofErr w:type="spellStart"/>
      <w:r w:rsidRPr="0084461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rníková</w:t>
      </w:r>
      <w:proofErr w:type="spellEnd"/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A. </w:t>
      </w:r>
      <w:proofErr w:type="spellStart"/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űssová</w:t>
      </w:r>
      <w:proofErr w:type="spellEnd"/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V</w:t>
      </w:r>
      <w:r w:rsidR="007E10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liv světových trendů </w:t>
      </w:r>
      <w:r w:rsidR="0087552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="007E10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na českou předškolní výchovu a </w:t>
      </w:r>
      <w:r w:rsidR="00455A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ejí směřování ve 2. polovině 20. století.</w:t>
      </w:r>
      <w:r w:rsidR="00455A82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455A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ýznam týmové spolupráce v podmínkách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ředškolního vzdělávání,</w:t>
      </w:r>
      <w:r w:rsidRPr="00455A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konkrétní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říklady týmové spolupráce </w:t>
      </w:r>
      <w:r w:rsidR="0087552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e školní praxe</w:t>
      </w:r>
      <w:r w:rsidR="00455A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:rsidR="00455A82" w:rsidRDefault="00455A82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</w:p>
    <w:p w:rsidR="00A4314A" w:rsidRPr="00455A82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6.</w:t>
      </w:r>
      <w:r w:rsidR="00455A82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455A82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Dítě předškolního věku v</w:t>
      </w:r>
      <w:r w:rsidR="00E203DB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 </w:t>
      </w:r>
      <w:r w:rsidRPr="00455A82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rodině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P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řechod dítěte z rodiny do MŠ, připravenost dítěte </w:t>
      </w:r>
      <w:r w:rsidR="0087552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a vstup do MŠ, spolupráce rodiny a MŠ, spo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lupráce MŠ a ZŠ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455A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daptační programy v mateřské škole, faktory ovlivňující průběh adaptačního procesu. Příklady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polupráce MŠ s rodinou a </w:t>
      </w:r>
      <w:r w:rsidR="00455A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Š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e základní školou. Jaké kompetence by mělo mít dítě při vstup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o mateřské školy?</w:t>
      </w:r>
    </w:p>
    <w:p w:rsidR="00A4314A" w:rsidRPr="007C5BB3" w:rsidRDefault="00A4314A" w:rsidP="007C5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7.</w:t>
      </w:r>
      <w:r w:rsidR="007C5B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7C5BB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Mateřská škola – </w:t>
      </w:r>
      <w:r w:rsidR="007C5BB3" w:rsidRPr="007C5BB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instituce pro řízené vzdělávání</w:t>
      </w:r>
      <w:r w:rsidR="00E203DB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.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ýznam mateřské školy pro rozvoj dítěte, cíle a úkoly mateřské školy, organizace</w:t>
      </w:r>
      <w:r w:rsidR="007C5B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života dětí v mateřské škole, spontánní a řízené činnos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7C5B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Znaky osobnostně orientované předškolní výchovy.</w:t>
      </w:r>
      <w:r w:rsidR="007C5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C5BB3" w:rsidRPr="007C5BB3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7C5B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ypy mateřských škol a současná legislativa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ýkající se zři</w:t>
      </w:r>
      <w:r w:rsidR="007C5B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ování, řízení a organizace mateřské školy.</w:t>
      </w:r>
    </w:p>
    <w:p w:rsidR="00A4314A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</w:p>
    <w:p w:rsidR="00A4314A" w:rsidRPr="00E203DB" w:rsidRDefault="00A4314A" w:rsidP="00E20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8.</w:t>
      </w:r>
      <w:r w:rsidR="008E2F7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8E2F7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Pedagogická komunikace</w:t>
      </w:r>
      <w:r w:rsidRPr="008E2F7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jako prostředek interakce mezi učitelkou a dítětem, učitelkou </w:t>
      </w:r>
      <w:r w:rsidR="00E203DB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br/>
      </w:r>
      <w:r w:rsidRPr="008F597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rodičem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T</w:t>
      </w:r>
      <w:r w:rsidR="00E203DB" w:rsidRPr="008F597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ypy pedagogické komunikace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V</w:t>
      </w:r>
      <w:r w:rsidR="008E2F7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ýznam zpětné vazby</w:t>
      </w:r>
      <w:r w:rsidRPr="008F597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 pedagogické komunikaci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Faktory ovlivňující komunikaci učitelky s dítětem. R</w:t>
      </w:r>
      <w:r w:rsidR="008E2F7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spektující přístup v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 </w:t>
      </w:r>
      <w:r w:rsidR="008E2F7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omunikaci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E203DB" w:rsidRP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Efektivní a neefektivní přístupy v komunikaci. </w:t>
      </w:r>
      <w:r w:rsidRP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Rozvíjení komunikačních schopností 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053FC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doved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ností u dětí předškolního věku,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říklady řečové výchovy v 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Š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:rsidR="00053FC4" w:rsidRDefault="00053FC4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</w:p>
    <w:p w:rsidR="005D5F02" w:rsidRPr="006B4A26" w:rsidRDefault="00A4314A" w:rsidP="005D5F0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9.</w:t>
      </w:r>
      <w:r w:rsidR="00053FC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053FC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Hra </w:t>
      </w:r>
      <w:r w:rsidR="00053FC4" w:rsidRPr="00053FC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a její význam v předškolním vzdělávání</w:t>
      </w:r>
      <w:r w:rsidR="005D5F02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. </w:t>
      </w:r>
      <w:r w:rsidR="005D5F0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Terminologické vymezení pojmu hra, znaky a vlastnosti hry. Hra a její specifika v batolecím a předškolním období. Hra v pojetí současného předškolního vzdělávání. Hra jako prostředek individualizace v předškolním vzdělávání. Hra v pedagogické diagnostice. Volná a řízená hra. Hračka v životě dítěte.</w:t>
      </w:r>
    </w:p>
    <w:p w:rsidR="00A4314A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0.</w:t>
      </w:r>
      <w:r w:rsidR="003703A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3703A8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Výchovně vzdělávací cíle v</w:t>
      </w:r>
      <w:r w:rsidR="003703A8" w:rsidRPr="003703A8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 kurikulu předškolního vzdělávání</w:t>
      </w:r>
      <w:r w:rsidR="003703A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Hierarchie základních pojmů: klíčové kompetence, 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ámcové cíle, specifické cíle, očekávané výstupy</w:t>
      </w:r>
      <w:r w:rsidR="00E214D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 předškolním vzdělávání a jejich vlastnosti</w:t>
      </w:r>
      <w:r w:rsidR="00E203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</w:t>
      </w:r>
      <w:r w:rsidR="003703A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latnění </w:t>
      </w:r>
      <w:proofErr w:type="spellStart"/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Bloomovy</w:t>
      </w:r>
      <w:proofErr w:type="spellEnd"/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3703A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taxonomie vzdělávacích cílů a jejich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funkčnost </w:t>
      </w:r>
      <w:r w:rsidR="003703A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o práci učitelky MŠ</w:t>
      </w:r>
      <w:r w:rsidR="00E214D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H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dnocení </w:t>
      </w:r>
      <w:r w:rsidR="00E214D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okroků dětí v souvislosti s plánovanými cíli </w:t>
      </w:r>
      <w:r w:rsidR="00FA711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="00E214D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výstupy.</w:t>
      </w:r>
    </w:p>
    <w:p w:rsidR="00A4314A" w:rsidRPr="003E1315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1.</w:t>
      </w:r>
      <w:r w:rsidR="003E1315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3E1315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Kurikulum předškolní výchovy a jeho proměny v zrcadle času</w:t>
      </w:r>
      <w:r w:rsidR="003E1315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. </w:t>
      </w:r>
      <w:r w:rsidR="003E131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ývoj obsahu předškolní výchovy, současné pojetí dítěte, Rámcový </w:t>
      </w:r>
      <w:r w:rsidR="003E131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zdělávací program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o předškolní vzdělávání</w:t>
      </w:r>
      <w:r w:rsidR="003E131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K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líčové oblasti předškolní výchovy a vzdělávání.</w:t>
      </w:r>
      <w:r w:rsidR="003E131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vorba školního vzdělávacího programu a jeho obsah. Realizační a výsledková rovina školního kurikula. </w:t>
      </w:r>
    </w:p>
    <w:p w:rsidR="00F843BA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12. </w:t>
      </w:r>
      <w:r w:rsidRPr="00095F0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Organizační formy práce v mateřské škole</w:t>
      </w:r>
      <w:r w:rsidR="00095F0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O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ganizace dopoledních a odpoledních činností, třídění organizačních forem</w:t>
      </w:r>
      <w:r w:rsidR="00095F0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odle různých hledisek. F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ontální, skupi</w:t>
      </w:r>
      <w:r w:rsidR="00095F0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ová</w:t>
      </w:r>
      <w:r w:rsidR="00F843B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kooperativní</w:t>
      </w:r>
      <w:r w:rsidR="00095F0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individuální forma práce, jejich specifika.</w:t>
      </w:r>
      <w:r w:rsidR="00F843B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yváženost řízených a spontánních činností. Význam rituálů v předškolní výchově. </w:t>
      </w:r>
    </w:p>
    <w:p w:rsidR="00F843BA" w:rsidRDefault="00F843B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221343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3.</w:t>
      </w:r>
      <w:r w:rsidR="00F843B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22134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Metody a prostředky rozvíjení poznávacích činností </w:t>
      </w:r>
      <w:r w:rsidR="00221343" w:rsidRPr="0022134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dětí</w:t>
      </w:r>
      <w:r w:rsidR="0022134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.</w:t>
      </w:r>
      <w:r w:rsidR="0022134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řehled a charakteristika metod rozvíjení </w:t>
      </w:r>
      <w:r w:rsidR="0022134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znávání, jejich charakteristika.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22134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yužití didaktických prostředků při poznávacích činnostech</w:t>
      </w:r>
      <w:r w:rsidR="0022134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Prožitkové a činnostní učení v praxi předškolního vzdělávání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22134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ycházka a pobyt na zahradě z hlediska </w:t>
      </w:r>
      <w:r w:rsidR="0022134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ozvíjení poznávacích činností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</w:t>
      </w:r>
      <w:r w:rsidR="0022134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 hlediska výchovného využití.</w:t>
      </w:r>
    </w:p>
    <w:p w:rsidR="00221343" w:rsidRDefault="00221343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A4314A" w:rsidRDefault="00A4314A" w:rsidP="000A74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4.</w:t>
      </w:r>
      <w:r w:rsidR="000A74F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0A74F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Pedagogická diagnostika </w:t>
      </w:r>
      <w:r w:rsidR="000A74F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v práci předškolního pedagoga.</w:t>
      </w:r>
      <w:r w:rsidR="000A74F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dstata a cíl </w:t>
      </w:r>
      <w:r w:rsidR="000A74F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edagogické 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iagnostiky </w:t>
      </w:r>
      <w:r w:rsidR="000A74F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 předškolním věku. Oblasti diagnostiky dítěte a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opis konkrétních </w:t>
      </w:r>
      <w:r w:rsidR="000A74F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iagnostických metod vhodných pro předškolní věk. Tvorba individuálního vzdělávacího plánu. V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ýznam hodnocení pro rozvoj dítěte</w:t>
      </w:r>
      <w:r w:rsidR="000A74F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Portfolio dítěte a práce s ním. </w:t>
      </w:r>
    </w:p>
    <w:p w:rsidR="00A4314A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</w:p>
    <w:p w:rsidR="009E00C0" w:rsidRDefault="00A4314A" w:rsidP="009E0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5.</w:t>
      </w:r>
      <w:r w:rsidR="009E00C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Osobnost učitele</w:t>
      </w:r>
      <w:r w:rsidR="009E00C0" w:rsidRPr="009E00C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mateřské školy.</w:t>
      </w:r>
      <w:r w:rsidR="009E00C0"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9E00C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</w:t>
      </w:r>
      <w:r w:rsidR="009E00C0"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rofesionální kvalifikace </w:t>
      </w:r>
      <w:r w:rsidR="009E00C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osobnostní kvality učitele mateřské školy, klíčové kompetence a rámec profesních kvalit učitele. Povinnosti učitele mateřské školy. Plánování a projektování pedagogické činnosti učitele. Sebereflexe a její význam pro zkvalitňování práce učitele. Další vzdělávání pedagogických pracovníků.</w:t>
      </w:r>
    </w:p>
    <w:p w:rsidR="00A4314A" w:rsidRPr="009E00C0" w:rsidRDefault="009E00C0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</w:p>
    <w:p w:rsidR="00A4314A" w:rsidRPr="003B48EC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6.</w:t>
      </w:r>
      <w:r w:rsidR="00907C2F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="003B48EC" w:rsidRPr="003B48E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Moderní koncepce předškolního vzdělávání.</w:t>
      </w:r>
      <w:r w:rsidR="003B48E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="003B48E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zdělávací programy v mateřské škole </w:t>
      </w:r>
      <w:r w:rsidR="0087552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="003B48E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 jejich charakteristika: Lesní mateřská škola, program Začít spolu, program Zdravá mateřská škola. Možnosti uplatnění pedagogických inovací v běžné mateřské škole</w:t>
      </w:r>
      <w:r w:rsidR="00A2144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konkrétní příklady </w:t>
      </w:r>
      <w:r w:rsidR="0087552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="00A2144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 praxe</w:t>
      </w:r>
      <w:r w:rsidR="003B48E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:rsidR="00A4314A" w:rsidRDefault="00A4314A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</w: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7.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 </w:t>
      </w:r>
    </w:p>
    <w:p w:rsidR="00A4314A" w:rsidRPr="00875529" w:rsidRDefault="00875529" w:rsidP="00A431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Aktuální problémy v předškolním vzdělávání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ýchova dětí v dětských skupiná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a v přípravných třídách</w:t>
      </w:r>
      <w:r w:rsidR="0092616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obsahové zaměření. Vzdělávání </w:t>
      </w:r>
      <w:proofErr w:type="spellStart"/>
      <w:r w:rsidR="0092616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etříletých</w:t>
      </w:r>
      <w:proofErr w:type="spellEnd"/>
      <w:r w:rsidR="0092616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ětí v mateřské škole. Podmínky vzdělávání těchto dětí. Povinné předškolní vzdělávání před nástupem do základní školy. Legislativní podpora pro </w:t>
      </w:r>
      <w:r w:rsidR="005537D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zdělávání dvouletých dětí</w:t>
      </w:r>
    </w:p>
    <w:p w:rsidR="003E131C" w:rsidRDefault="00A4314A" w:rsidP="003E13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lastRenderedPageBreak/>
        <w:t xml:space="preserve">18. </w:t>
      </w:r>
      <w:r w:rsidRPr="003E131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Podpora a rozvoj čtenářských dovedností v předškolním věku</w:t>
      </w:r>
      <w:r w:rsidR="003E131C" w:rsidRPr="003E131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.</w:t>
      </w:r>
      <w:r w:rsidR="003E13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Rozvoj motoriky a </w:t>
      </w:r>
      <w:proofErr w:type="spellStart"/>
      <w:r w:rsidR="003E13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grafomotoriky</w:t>
      </w:r>
      <w:proofErr w:type="spellEnd"/>
      <w:r w:rsidR="003E13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u dítěte předškolního věku. A</w:t>
      </w:r>
      <w:r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ikace konkrétních postupů pro nácvik dovedností 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třebných k psaní a čtení</w:t>
      </w:r>
      <w:r w:rsidR="003E131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Příběh a jeho role v předškolním vzdělávání. Práce s příběhem. Základní techniky a metody pro práci s příběhem. Dětská literatura vhodná pro předškolní věk.</w:t>
      </w:r>
    </w:p>
    <w:p w:rsidR="003E131C" w:rsidRDefault="003E131C" w:rsidP="003E1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</w:p>
    <w:p w:rsidR="003E131C" w:rsidRDefault="003E131C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19. </w:t>
      </w:r>
      <w:proofErr w:type="spellStart"/>
      <w:r w:rsidRPr="003E131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Prosociálnost</w:t>
      </w:r>
      <w:proofErr w:type="spellEnd"/>
      <w:r w:rsidRPr="003E131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prostředí mateřské školy.</w:t>
      </w:r>
      <w:r w:rsidR="00A4314A"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rincip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osociálnost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Vytváření pozitivního sociálního </w:t>
      </w:r>
      <w:r w:rsidR="00A4314A"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limatu v mateřské škol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Faktory ovlivňující sociální klima školy a třídy. Rozvíjení empatického chování. </w:t>
      </w:r>
      <w:r w:rsidR="00AF3D1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odpora sociálního a emocionálního vývoje dětí v MŠ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ýznam sociálních norem a pravidel v předškolní výchově. </w:t>
      </w:r>
      <w:r w:rsidR="00AF3D1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onkrétní příklady uplatňované v praxi.</w:t>
      </w:r>
    </w:p>
    <w:p w:rsidR="003E131C" w:rsidRDefault="003E131C" w:rsidP="00A431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A4314A" w:rsidRPr="005537D4" w:rsidRDefault="003E131C" w:rsidP="0055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20</w:t>
      </w:r>
      <w:r w:rsidR="00A4314A" w:rsidRPr="008F597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.</w:t>
      </w:r>
      <w:r w:rsidR="005537D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="00A4314A" w:rsidRPr="005537D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Děti se specifickými vzdělávacími potřebami v mateřské škole</w:t>
      </w:r>
      <w:r w:rsidR="005537D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.</w:t>
      </w:r>
      <w:r w:rsidR="00A4314A"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5537D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Integrační a inkluzivní přístupy v předškolním vzdělávání, skupiny znevýhodnění dětí a práce s nimi. </w:t>
      </w:r>
      <w:r w:rsidR="00FC0EA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zdělávání dětí mimořádně nadaných. </w:t>
      </w:r>
      <w:r w:rsidR="005537D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Legislativní opora pro společné vzdělávání.</w:t>
      </w:r>
    </w:p>
    <w:p w:rsidR="00FC0EA6" w:rsidRDefault="00FC0EA6" w:rsidP="00A43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95F0D" w:rsidRDefault="003E131C" w:rsidP="00FC0E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</w:t>
      </w:r>
      <w:r w:rsidR="00095F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FC0E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lementární učení o přírodě a společnosti. </w:t>
      </w:r>
      <w:r w:rsidR="00FC0E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vání přírody a společnosti v RVP PV. Cíle a pojetí environmentální výchovy v mateřské škole. </w:t>
      </w:r>
      <w:r w:rsidR="00FC0EA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etody a formy, které vedou k jejich naplňování. K</w:t>
      </w:r>
      <w:r w:rsidR="00095F0D"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nkrétní příklady zprostředkování kontaktu dětí s živou i s neživou přírodou s ohledem na </w:t>
      </w:r>
      <w:r w:rsidR="00FC0EA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idaktická </w:t>
      </w:r>
      <w:r w:rsidR="00095F0D" w:rsidRPr="006B4A2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ecifika.</w:t>
      </w:r>
      <w:r w:rsidR="00FC0EA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Školní zahrada jako místo pro poznávání přírody.</w:t>
      </w:r>
    </w:p>
    <w:p w:rsidR="00FC0EA6" w:rsidRDefault="00FC0EA6" w:rsidP="00FC0E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C0EA6" w:rsidRPr="00025B53" w:rsidRDefault="00FC0EA6" w:rsidP="00FC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5B5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22. </w:t>
      </w:r>
      <w:r w:rsidR="00025B53" w:rsidRPr="00025B5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Evaluace a </w:t>
      </w:r>
      <w:proofErr w:type="spellStart"/>
      <w:r w:rsidR="00025B53" w:rsidRPr="00025B5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autoevaluace</w:t>
      </w:r>
      <w:proofErr w:type="spellEnd"/>
      <w:r w:rsidR="00025B53" w:rsidRPr="00025B5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v mateřské škole.</w:t>
      </w:r>
      <w:r w:rsidR="00025B53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="00025B5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jišťování kvality, monitorování a hodnocení vzdělávání. </w:t>
      </w:r>
      <w:r w:rsidR="00F845C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ředmět </w:t>
      </w:r>
      <w:proofErr w:type="spellStart"/>
      <w:r w:rsidR="00F845C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utoevaluace</w:t>
      </w:r>
      <w:proofErr w:type="spellEnd"/>
      <w:r w:rsidR="00F845C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její cíle a kritéria. Metody a nástroje </w:t>
      </w:r>
      <w:proofErr w:type="spellStart"/>
      <w:r w:rsidR="00F845C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utoevaluace</w:t>
      </w:r>
      <w:proofErr w:type="spellEnd"/>
      <w:r w:rsidR="00F845C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Plán </w:t>
      </w:r>
      <w:r w:rsidR="00F845C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a proces evaluace mateřské školy.  Hospitace v podmínkách mateřské školy. Závěrečná zpráva o evaluaci. Inovace školního vzdělávacího programu.</w:t>
      </w:r>
    </w:p>
    <w:p w:rsidR="00095F0D" w:rsidRDefault="00095F0D" w:rsidP="00A43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95F0D" w:rsidRDefault="00095F0D" w:rsidP="00A43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95F0D" w:rsidRDefault="00095F0D" w:rsidP="00A43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314A" w:rsidRPr="008F597A" w:rsidRDefault="00A4314A" w:rsidP="00A43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  <w:r w:rsidRPr="008F59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Á LITERATURA: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ČVÁŘOVÁ, Z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oučasná mateřská škola a její řízení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3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DOŠOVÁ, J., DUJKOVÁ, L. a kol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zdělávací program Začít spolu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3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VLÍNOVÁ, M. a kol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urikulum zdravé mateřské školy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1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ENSKÝ, J. A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formatorium školy mateřské.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Kalich, 1992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NTESSORI, M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ajuplné dětství.</w:t>
      </w:r>
      <w:r w:rsidR="005B45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Nakladatelství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ětových pedagog</w:t>
      </w:r>
      <w:r w:rsidR="005B45E0">
        <w:rPr>
          <w:rFonts w:ascii="Times New Roman" w:eastAsia="Times New Roman" w:hAnsi="Times New Roman" w:cs="Times New Roman"/>
          <w:sz w:val="24"/>
          <w:szCs w:val="24"/>
          <w:lang w:eastAsia="cs-CZ"/>
        </w:rPr>
        <w:t>ických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rů, 1998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LÁRIKOVÁ, Z., </w:t>
      </w:r>
      <w:proofErr w:type="gramStart"/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PUPALA, B. a kol</w:t>
      </w:r>
      <w:proofErr w:type="gramEnd"/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edškolní a primární pedagogika.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Portál, 2001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ILOVÁ, EVA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edškolní pedagogika I. Smysl a proměny dětství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berec: </w:t>
      </w:r>
      <w:proofErr w:type="spellStart"/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PedF</w:t>
      </w:r>
      <w:proofErr w:type="spellEnd"/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, 2002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ILOVÁ, EVA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edškolní pedagogika II. Hra – cesta k poznání předškolního dítěte.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: </w:t>
      </w:r>
      <w:proofErr w:type="spellStart"/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PedF</w:t>
      </w:r>
      <w:proofErr w:type="spellEnd"/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, 2004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CHA, J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lternativní školy.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Portál, 1996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NGULE, F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oučasné pedagogické směry a jejich psychologické souvislosti.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SPN, 1992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IKULOVÁ, R., KOLÁŘ, Z. 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apitoly z obecné pedagogiky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. Ústí nad Labem: PF UJEP, 2003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ZELINKOVÁ, O.</w:t>
      </w: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Pomoz mi, abych to dokázal.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Portál, 1997.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gram výchovné práce pro jesle a mateřské školy</w:t>
      </w:r>
      <w:r w:rsidRPr="00DD3AB9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SPN, 1984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ámcový vzdělávací program pro předškolní vzdělávání</w:t>
      </w:r>
    </w:p>
    <w:p w:rsidR="00A4314A" w:rsidRPr="00DD3AB9" w:rsidRDefault="00A4314A" w:rsidP="00A431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3A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nuál pro tvorbu RVP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Krejčová, v., Kargerová, J., Syslová, Z. </w:t>
      </w:r>
      <w:r w:rsidRPr="005B45E0">
        <w:rPr>
          <w:rFonts w:ascii="Times New Roman" w:hAnsi="Times New Roman" w:cs="Times New Roman"/>
          <w:i/>
          <w:sz w:val="24"/>
          <w:szCs w:val="24"/>
        </w:rPr>
        <w:t>Individualizace v</w:t>
      </w:r>
      <w:r w:rsidRPr="005B45E0">
        <w:rPr>
          <w:rFonts w:ascii="Times New Roman" w:hAnsi="Times New Roman" w:cs="Times New Roman"/>
          <w:i/>
          <w:caps/>
          <w:sz w:val="24"/>
          <w:szCs w:val="24"/>
        </w:rPr>
        <w:t> 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mateřské škole. </w:t>
      </w:r>
      <w:r w:rsidRPr="005B45E0">
        <w:rPr>
          <w:rFonts w:ascii="Times New Roman" w:hAnsi="Times New Roman" w:cs="Times New Roman"/>
          <w:sz w:val="24"/>
          <w:szCs w:val="24"/>
        </w:rPr>
        <w:t>Praha: Portál, 2015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sz w:val="24"/>
          <w:szCs w:val="24"/>
        </w:rPr>
        <w:t xml:space="preserve">SVOBODOVÁ, E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Vzdělávání v mateřské škole. Školní a třídní vzdělávací program. </w:t>
      </w:r>
      <w:r w:rsidRPr="005B45E0">
        <w:rPr>
          <w:rFonts w:ascii="Times New Roman" w:hAnsi="Times New Roman" w:cs="Times New Roman"/>
          <w:sz w:val="24"/>
          <w:szCs w:val="24"/>
        </w:rPr>
        <w:t>Praha: Portál, 2010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sz w:val="24"/>
          <w:szCs w:val="24"/>
        </w:rPr>
        <w:t xml:space="preserve">OPRAVILOVÁ, E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Předškolní pedagogika. </w:t>
      </w:r>
      <w:r w:rsidRPr="005B45E0">
        <w:rPr>
          <w:rFonts w:ascii="Times New Roman" w:hAnsi="Times New Roman" w:cs="Times New Roman"/>
          <w:sz w:val="24"/>
          <w:szCs w:val="24"/>
        </w:rPr>
        <w:t xml:space="preserve">Praha: </w:t>
      </w:r>
      <w:proofErr w:type="spellStart"/>
      <w:r w:rsidRPr="005B45E0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5B45E0">
        <w:rPr>
          <w:rFonts w:ascii="Times New Roman" w:hAnsi="Times New Roman" w:cs="Times New Roman"/>
          <w:sz w:val="24"/>
          <w:szCs w:val="24"/>
        </w:rPr>
        <w:t>, 2016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Splavcová, h., Kropáčková, J. </w:t>
      </w:r>
      <w:r w:rsidRPr="005B45E0">
        <w:rPr>
          <w:rFonts w:ascii="Times New Roman" w:hAnsi="Times New Roman" w:cs="Times New Roman"/>
          <w:i/>
          <w:sz w:val="24"/>
          <w:szCs w:val="24"/>
        </w:rPr>
        <w:t>Vzdělávání dětí od dvou let v</w:t>
      </w:r>
      <w:r w:rsidRPr="005B45E0">
        <w:rPr>
          <w:rFonts w:ascii="Times New Roman" w:hAnsi="Times New Roman" w:cs="Times New Roman"/>
          <w:i/>
          <w:caps/>
          <w:sz w:val="24"/>
          <w:szCs w:val="24"/>
        </w:rPr>
        <w:t> 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MŠ. </w:t>
      </w:r>
      <w:r w:rsidRPr="005B45E0">
        <w:rPr>
          <w:rFonts w:ascii="Times New Roman" w:hAnsi="Times New Roman" w:cs="Times New Roman"/>
          <w:sz w:val="24"/>
          <w:szCs w:val="24"/>
        </w:rPr>
        <w:t>Praha: Portál, 2016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45E0">
        <w:rPr>
          <w:rFonts w:ascii="Times New Roman" w:hAnsi="Times New Roman" w:cs="Times New Roman"/>
          <w:sz w:val="24"/>
          <w:szCs w:val="24"/>
        </w:rPr>
        <w:t>SYSLOVÁ, Z. a kol</w:t>
      </w:r>
      <w:proofErr w:type="gramEnd"/>
      <w:r w:rsidRPr="005B45E0">
        <w:rPr>
          <w:rFonts w:ascii="Times New Roman" w:hAnsi="Times New Roman" w:cs="Times New Roman"/>
          <w:sz w:val="24"/>
          <w:szCs w:val="24"/>
        </w:rPr>
        <w:t xml:space="preserve">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Proměna mateřské školy v učící se organizaci. </w:t>
      </w:r>
      <w:r w:rsidRPr="005B45E0">
        <w:rPr>
          <w:rFonts w:ascii="Times New Roman" w:hAnsi="Times New Roman" w:cs="Times New Roman"/>
          <w:sz w:val="24"/>
          <w:szCs w:val="24"/>
        </w:rPr>
        <w:t xml:space="preserve">Praha: </w:t>
      </w:r>
      <w:proofErr w:type="spellStart"/>
      <w:r w:rsidRPr="005B45E0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5B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E0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5B45E0">
        <w:rPr>
          <w:rFonts w:ascii="Times New Roman" w:hAnsi="Times New Roman" w:cs="Times New Roman"/>
          <w:sz w:val="24"/>
          <w:szCs w:val="24"/>
        </w:rPr>
        <w:t>, 2016.</w:t>
      </w:r>
    </w:p>
    <w:p w:rsidR="00025B53" w:rsidRPr="005B45E0" w:rsidRDefault="00025B53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sz w:val="24"/>
          <w:szCs w:val="24"/>
        </w:rPr>
        <w:t xml:space="preserve">SYSLOVÁ, Z. </w:t>
      </w:r>
      <w:proofErr w:type="spellStart"/>
      <w:r w:rsidRPr="005B45E0">
        <w:rPr>
          <w:rFonts w:ascii="Times New Roman" w:hAnsi="Times New Roman" w:cs="Times New Roman"/>
          <w:i/>
          <w:sz w:val="24"/>
          <w:szCs w:val="24"/>
        </w:rPr>
        <w:t>Autoevaluace</w:t>
      </w:r>
      <w:proofErr w:type="spellEnd"/>
      <w:r w:rsidRPr="005B45E0">
        <w:rPr>
          <w:rFonts w:ascii="Times New Roman" w:hAnsi="Times New Roman" w:cs="Times New Roman"/>
          <w:i/>
          <w:sz w:val="24"/>
          <w:szCs w:val="24"/>
        </w:rPr>
        <w:t xml:space="preserve"> v mateřské škole.</w:t>
      </w:r>
      <w:r w:rsidRPr="005B45E0">
        <w:rPr>
          <w:rFonts w:ascii="Times New Roman" w:hAnsi="Times New Roman" w:cs="Times New Roman"/>
          <w:sz w:val="24"/>
          <w:szCs w:val="24"/>
        </w:rPr>
        <w:t xml:space="preserve"> Praha: Portál, 2012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sz w:val="24"/>
          <w:szCs w:val="24"/>
        </w:rPr>
        <w:t xml:space="preserve">ŠIKULOVÁ, R. a kol. </w:t>
      </w:r>
      <w:r w:rsidRPr="005B45E0">
        <w:rPr>
          <w:rFonts w:ascii="Times New Roman" w:hAnsi="Times New Roman" w:cs="Times New Roman"/>
          <w:i/>
          <w:sz w:val="24"/>
          <w:szCs w:val="24"/>
        </w:rPr>
        <w:t>Společně to dokážeme – metodika pro učitele přípravných tříd.</w:t>
      </w:r>
      <w:r w:rsidRPr="005B45E0">
        <w:rPr>
          <w:rFonts w:ascii="Times New Roman" w:hAnsi="Times New Roman" w:cs="Times New Roman"/>
          <w:sz w:val="24"/>
          <w:szCs w:val="24"/>
        </w:rPr>
        <w:t xml:space="preserve"> Ústí nad Labem: PF UJEP, 2012. 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Brtnová ČEPIČKOVÁ, I. </w:t>
      </w:r>
      <w:r w:rsidRPr="005B45E0">
        <w:rPr>
          <w:rFonts w:ascii="Times New Roman" w:hAnsi="Times New Roman" w:cs="Times New Roman"/>
          <w:sz w:val="24"/>
          <w:szCs w:val="24"/>
        </w:rPr>
        <w:t xml:space="preserve">a kol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Kapitoly z předškolní pedagogiky III. </w:t>
      </w:r>
      <w:r w:rsidRPr="005B45E0">
        <w:rPr>
          <w:rFonts w:ascii="Times New Roman" w:hAnsi="Times New Roman" w:cs="Times New Roman"/>
          <w:sz w:val="24"/>
          <w:szCs w:val="24"/>
        </w:rPr>
        <w:t>Ústí nad Labem: PF UJEP 2007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HORKÁ, h., SYSLOVÁ, Z. </w:t>
      </w:r>
      <w:r w:rsidRPr="005B45E0">
        <w:rPr>
          <w:rFonts w:ascii="Times New Roman" w:hAnsi="Times New Roman" w:cs="Times New Roman"/>
          <w:i/>
          <w:sz w:val="24"/>
          <w:szCs w:val="24"/>
        </w:rPr>
        <w:t>Studie k</w:t>
      </w:r>
      <w:r w:rsidRPr="005B45E0">
        <w:rPr>
          <w:rFonts w:ascii="Times New Roman" w:hAnsi="Times New Roman" w:cs="Times New Roman"/>
          <w:i/>
          <w:caps/>
          <w:sz w:val="24"/>
          <w:szCs w:val="24"/>
        </w:rPr>
        <w:t> 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předškolní pedagogice. </w:t>
      </w:r>
      <w:r w:rsidRPr="005B45E0">
        <w:rPr>
          <w:rFonts w:ascii="Times New Roman" w:hAnsi="Times New Roman" w:cs="Times New Roman"/>
          <w:sz w:val="24"/>
          <w:szCs w:val="24"/>
        </w:rPr>
        <w:t xml:space="preserve">Brno: </w:t>
      </w:r>
      <w:proofErr w:type="spellStart"/>
      <w:r w:rsidRPr="005B45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B45E0">
        <w:rPr>
          <w:rFonts w:ascii="Times New Roman" w:hAnsi="Times New Roman" w:cs="Times New Roman"/>
          <w:sz w:val="24"/>
          <w:szCs w:val="24"/>
        </w:rPr>
        <w:t xml:space="preserve"> MU 2011.</w:t>
      </w:r>
    </w:p>
    <w:p w:rsidR="00C3548B" w:rsidRPr="005B45E0" w:rsidRDefault="00C3548B" w:rsidP="005B45E0">
      <w:pPr>
        <w:pStyle w:val="Zkladntext"/>
        <w:numPr>
          <w:ilvl w:val="0"/>
          <w:numId w:val="1"/>
        </w:numPr>
        <w:rPr>
          <w:bCs/>
          <w:szCs w:val="24"/>
        </w:rPr>
      </w:pPr>
      <w:r w:rsidRPr="00C3548B">
        <w:rPr>
          <w:bCs/>
          <w:caps/>
          <w:szCs w:val="24"/>
        </w:rPr>
        <w:t xml:space="preserve">Opravilová, E. </w:t>
      </w:r>
      <w:r w:rsidRPr="00C3548B">
        <w:rPr>
          <w:bCs/>
          <w:i/>
          <w:iCs/>
          <w:szCs w:val="24"/>
        </w:rPr>
        <w:t xml:space="preserve">Dítě si hraje a poznává svět. </w:t>
      </w:r>
      <w:r w:rsidRPr="00C3548B">
        <w:rPr>
          <w:bCs/>
          <w:szCs w:val="24"/>
        </w:rPr>
        <w:t>Praha: SPN, 1988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ŠIKULOVÁ, R., ČEPIČKOVÁ, I., WEDLICHOVÁ, I. </w:t>
      </w:r>
      <w:r w:rsidRPr="005B45E0">
        <w:rPr>
          <w:rFonts w:ascii="Times New Roman" w:hAnsi="Times New Roman" w:cs="Times New Roman"/>
          <w:sz w:val="24"/>
          <w:szCs w:val="24"/>
        </w:rPr>
        <w:t xml:space="preserve">a kol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Kapitoly z předškolní pedagogiky I. </w:t>
      </w:r>
      <w:r w:rsidRPr="005B45E0">
        <w:rPr>
          <w:rFonts w:ascii="Times New Roman" w:hAnsi="Times New Roman" w:cs="Times New Roman"/>
          <w:sz w:val="24"/>
          <w:szCs w:val="24"/>
        </w:rPr>
        <w:t>Ústí nad Labem: PF UJEP 2005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ŠIKULOVÁ, R. </w:t>
      </w:r>
      <w:r w:rsidRPr="005B45E0">
        <w:rPr>
          <w:rFonts w:ascii="Times New Roman" w:hAnsi="Times New Roman" w:cs="Times New Roman"/>
          <w:sz w:val="24"/>
          <w:szCs w:val="24"/>
        </w:rPr>
        <w:t xml:space="preserve">a kol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Kapitoly z předškolní pedagogiky II. </w:t>
      </w:r>
      <w:r w:rsidRPr="005B45E0">
        <w:rPr>
          <w:rFonts w:ascii="Times New Roman" w:hAnsi="Times New Roman" w:cs="Times New Roman"/>
          <w:sz w:val="24"/>
          <w:szCs w:val="24"/>
        </w:rPr>
        <w:t>Ústí nad Labem: PF UJEP 2006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>Šmelová,</w:t>
      </w:r>
      <w:r w:rsidRPr="005B45E0">
        <w:rPr>
          <w:rFonts w:ascii="Times New Roman" w:hAnsi="Times New Roman" w:cs="Times New Roman"/>
          <w:sz w:val="24"/>
          <w:szCs w:val="24"/>
        </w:rPr>
        <w:t xml:space="preserve"> E. </w:t>
      </w:r>
      <w:r w:rsidRPr="005B45E0">
        <w:rPr>
          <w:rFonts w:ascii="Times New Roman" w:hAnsi="Times New Roman" w:cs="Times New Roman"/>
          <w:i/>
          <w:iCs/>
          <w:sz w:val="24"/>
          <w:szCs w:val="24"/>
        </w:rPr>
        <w:t>Mateřská škola. Teorie a praxe I</w:t>
      </w:r>
      <w:r w:rsidRPr="005B45E0">
        <w:rPr>
          <w:rFonts w:ascii="Times New Roman" w:hAnsi="Times New Roman" w:cs="Times New Roman"/>
          <w:sz w:val="24"/>
          <w:szCs w:val="24"/>
        </w:rPr>
        <w:t xml:space="preserve">. Olomouc: </w:t>
      </w:r>
      <w:proofErr w:type="spellStart"/>
      <w:r w:rsidRPr="005B45E0">
        <w:rPr>
          <w:rFonts w:ascii="Times New Roman" w:hAnsi="Times New Roman" w:cs="Times New Roman"/>
          <w:sz w:val="24"/>
          <w:szCs w:val="24"/>
        </w:rPr>
        <w:t>PedF</w:t>
      </w:r>
      <w:proofErr w:type="spellEnd"/>
      <w:r w:rsidRPr="005B45E0">
        <w:rPr>
          <w:rFonts w:ascii="Times New Roman" w:hAnsi="Times New Roman" w:cs="Times New Roman"/>
          <w:sz w:val="24"/>
          <w:szCs w:val="24"/>
        </w:rPr>
        <w:t xml:space="preserve"> UP, 2004.</w:t>
      </w:r>
    </w:p>
    <w:p w:rsidR="00C3548B" w:rsidRPr="00C3548B" w:rsidRDefault="00C3548B" w:rsidP="005B45E0">
      <w:pPr>
        <w:pStyle w:val="Zkladntext"/>
        <w:numPr>
          <w:ilvl w:val="0"/>
          <w:numId w:val="1"/>
        </w:numPr>
        <w:rPr>
          <w:bCs/>
          <w:szCs w:val="24"/>
        </w:rPr>
      </w:pPr>
      <w:r w:rsidRPr="00C3548B">
        <w:rPr>
          <w:bCs/>
          <w:caps/>
          <w:szCs w:val="24"/>
        </w:rPr>
        <w:t xml:space="preserve">Gardošová, J., Dujková, L. a kol. </w:t>
      </w:r>
      <w:r w:rsidRPr="00C3548B">
        <w:rPr>
          <w:bCs/>
          <w:i/>
          <w:iCs/>
          <w:szCs w:val="24"/>
        </w:rPr>
        <w:t xml:space="preserve">Vzdělávací program Začít spolu. </w:t>
      </w:r>
      <w:r w:rsidRPr="00C3548B">
        <w:rPr>
          <w:bCs/>
          <w:szCs w:val="24"/>
        </w:rPr>
        <w:t>Praha: Portál, 2003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sz w:val="24"/>
          <w:szCs w:val="24"/>
        </w:rPr>
        <w:t xml:space="preserve">KOŤÁTKOVÁ, S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Hry v mateřské škole v teorii a praxi </w:t>
      </w:r>
      <w:r w:rsidRPr="005B45E0">
        <w:rPr>
          <w:rFonts w:ascii="Times New Roman" w:hAnsi="Times New Roman" w:cs="Times New Roman"/>
          <w:sz w:val="24"/>
          <w:szCs w:val="24"/>
        </w:rPr>
        <w:t xml:space="preserve">Praha: </w:t>
      </w:r>
      <w:proofErr w:type="spellStart"/>
      <w:r w:rsidRPr="005B45E0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5B45E0">
        <w:rPr>
          <w:rFonts w:ascii="Times New Roman" w:hAnsi="Times New Roman" w:cs="Times New Roman"/>
          <w:sz w:val="24"/>
          <w:szCs w:val="24"/>
        </w:rPr>
        <w:t>, 2006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Mertin, V., Gillernová, I. </w:t>
      </w:r>
      <w:r w:rsidRPr="005B45E0">
        <w:rPr>
          <w:rFonts w:ascii="Times New Roman" w:hAnsi="Times New Roman" w:cs="Times New Roman"/>
          <w:i/>
          <w:iCs/>
          <w:sz w:val="24"/>
          <w:szCs w:val="24"/>
        </w:rPr>
        <w:t>Psychologie pro učitelky mateřské školy</w:t>
      </w:r>
      <w:r w:rsidRPr="005B45E0">
        <w:rPr>
          <w:rFonts w:ascii="Times New Roman" w:hAnsi="Times New Roman" w:cs="Times New Roman"/>
          <w:sz w:val="24"/>
          <w:szCs w:val="24"/>
        </w:rPr>
        <w:t xml:space="preserve">. Praha: Portál, 2003. </w:t>
      </w:r>
    </w:p>
    <w:p w:rsidR="00C3548B" w:rsidRPr="005B45E0" w:rsidRDefault="00C3548B" w:rsidP="005B45E0">
      <w:pPr>
        <w:pStyle w:val="Zkladntext"/>
        <w:numPr>
          <w:ilvl w:val="0"/>
          <w:numId w:val="1"/>
        </w:numPr>
        <w:rPr>
          <w:bCs/>
          <w:szCs w:val="24"/>
        </w:rPr>
      </w:pPr>
      <w:r w:rsidRPr="00C3548B">
        <w:rPr>
          <w:bCs/>
          <w:caps/>
          <w:szCs w:val="24"/>
        </w:rPr>
        <w:t>Opravilová, E., Gebhartová, V.</w:t>
      </w:r>
      <w:r w:rsidRPr="00C3548B">
        <w:rPr>
          <w:bCs/>
          <w:szCs w:val="24"/>
        </w:rPr>
        <w:t xml:space="preserve"> </w:t>
      </w:r>
      <w:r w:rsidRPr="00C3548B">
        <w:rPr>
          <w:bCs/>
          <w:i/>
          <w:iCs/>
          <w:szCs w:val="24"/>
        </w:rPr>
        <w:t>Rok v mateřské škole.</w:t>
      </w:r>
      <w:r w:rsidRPr="00C3548B">
        <w:rPr>
          <w:bCs/>
          <w:szCs w:val="24"/>
        </w:rPr>
        <w:t xml:space="preserve"> Praha: Portál, 2003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>Kasíková, H., Vališová, A. a kol.</w:t>
      </w:r>
      <w:r w:rsidRPr="005B45E0">
        <w:rPr>
          <w:rFonts w:ascii="Times New Roman" w:hAnsi="Times New Roman" w:cs="Times New Roman"/>
          <w:sz w:val="24"/>
          <w:szCs w:val="24"/>
        </w:rPr>
        <w:t xml:space="preserve"> </w:t>
      </w:r>
      <w:r w:rsidRPr="005B45E0">
        <w:rPr>
          <w:rFonts w:ascii="Times New Roman" w:hAnsi="Times New Roman" w:cs="Times New Roman"/>
          <w:i/>
          <w:iCs/>
          <w:sz w:val="24"/>
          <w:szCs w:val="24"/>
        </w:rPr>
        <w:t xml:space="preserve">Pedagogika pro učitele. </w:t>
      </w:r>
      <w:r w:rsidRPr="005B45E0">
        <w:rPr>
          <w:rFonts w:ascii="Times New Roman" w:hAnsi="Times New Roman" w:cs="Times New Roman"/>
          <w:sz w:val="24"/>
          <w:szCs w:val="24"/>
        </w:rPr>
        <w:t xml:space="preserve">Praha: </w:t>
      </w:r>
      <w:proofErr w:type="spellStart"/>
      <w:r w:rsidRPr="005B45E0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5B45E0">
        <w:rPr>
          <w:rFonts w:ascii="Times New Roman" w:hAnsi="Times New Roman" w:cs="Times New Roman"/>
          <w:sz w:val="24"/>
          <w:szCs w:val="24"/>
        </w:rPr>
        <w:t>, 2007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Průcha, J. </w:t>
      </w:r>
      <w:r w:rsidRPr="005B45E0">
        <w:rPr>
          <w:rFonts w:ascii="Times New Roman" w:hAnsi="Times New Roman" w:cs="Times New Roman"/>
          <w:i/>
          <w:iCs/>
          <w:sz w:val="24"/>
          <w:szCs w:val="24"/>
        </w:rPr>
        <w:t xml:space="preserve">Alternativní školy a inovace ve vzdělávání. </w:t>
      </w:r>
      <w:r w:rsidRPr="005B45E0">
        <w:rPr>
          <w:rFonts w:ascii="Times New Roman" w:hAnsi="Times New Roman" w:cs="Times New Roman"/>
          <w:sz w:val="24"/>
          <w:szCs w:val="24"/>
        </w:rPr>
        <w:t>Praha: Portál, 2012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45E0">
        <w:rPr>
          <w:rFonts w:ascii="Times New Roman" w:hAnsi="Times New Roman" w:cs="Times New Roman"/>
          <w:sz w:val="24"/>
          <w:szCs w:val="24"/>
        </w:rPr>
        <w:t xml:space="preserve">PRŮCHA, J., KOŤÁTKOVÁ, S. </w:t>
      </w:r>
      <w:r w:rsidRPr="005B45E0">
        <w:rPr>
          <w:rFonts w:ascii="Times New Roman" w:hAnsi="Times New Roman" w:cs="Times New Roman"/>
          <w:i/>
          <w:sz w:val="24"/>
          <w:szCs w:val="24"/>
        </w:rPr>
        <w:t xml:space="preserve">Předškolní pedagogika. </w:t>
      </w:r>
      <w:r w:rsidRPr="005B45E0">
        <w:rPr>
          <w:rFonts w:ascii="Times New Roman" w:hAnsi="Times New Roman" w:cs="Times New Roman"/>
          <w:sz w:val="24"/>
          <w:szCs w:val="24"/>
        </w:rPr>
        <w:t xml:space="preserve">Praha: Portál, </w:t>
      </w:r>
      <w:r w:rsidR="00367A78">
        <w:rPr>
          <w:rFonts w:ascii="Times New Roman" w:hAnsi="Times New Roman" w:cs="Times New Roman"/>
          <w:sz w:val="24"/>
          <w:szCs w:val="24"/>
        </w:rPr>
        <w:t>2013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caps/>
          <w:sz w:val="24"/>
          <w:szCs w:val="24"/>
        </w:rPr>
        <w:t xml:space="preserve">Niesel, R., Griebel, </w:t>
      </w:r>
      <w:r w:rsidRPr="005B45E0">
        <w:rPr>
          <w:rFonts w:ascii="Times New Roman" w:hAnsi="Times New Roman" w:cs="Times New Roman"/>
          <w:sz w:val="24"/>
          <w:szCs w:val="24"/>
        </w:rPr>
        <w:t xml:space="preserve">W. </w:t>
      </w:r>
      <w:r w:rsidRPr="005B45E0">
        <w:rPr>
          <w:rFonts w:ascii="Times New Roman" w:hAnsi="Times New Roman" w:cs="Times New Roman"/>
          <w:i/>
          <w:sz w:val="24"/>
          <w:szCs w:val="24"/>
        </w:rPr>
        <w:t>Poprvé v mateřské škole</w:t>
      </w:r>
      <w:r w:rsidRPr="005B45E0">
        <w:rPr>
          <w:rFonts w:ascii="Times New Roman" w:hAnsi="Times New Roman" w:cs="Times New Roman"/>
          <w:sz w:val="24"/>
          <w:szCs w:val="24"/>
        </w:rPr>
        <w:t>. Praha: Portál, 2005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5E0">
        <w:rPr>
          <w:rFonts w:ascii="Times New Roman" w:hAnsi="Times New Roman"/>
          <w:sz w:val="24"/>
          <w:szCs w:val="24"/>
        </w:rPr>
        <w:t xml:space="preserve">KOŤÁTKOVÁ, S. </w:t>
      </w:r>
      <w:r w:rsidRPr="005B45E0">
        <w:rPr>
          <w:rFonts w:ascii="Times New Roman" w:hAnsi="Times New Roman"/>
          <w:i/>
          <w:sz w:val="24"/>
          <w:szCs w:val="24"/>
        </w:rPr>
        <w:t xml:space="preserve">Dítě a mateřská škola. Co by měli rodiče znát, učitelé respektovat a rozvíjet. </w:t>
      </w:r>
      <w:r w:rsidRPr="005B45E0">
        <w:rPr>
          <w:rFonts w:ascii="Times New Roman" w:hAnsi="Times New Roman"/>
          <w:sz w:val="24"/>
          <w:szCs w:val="24"/>
        </w:rPr>
        <w:t>2. rozšířené a aktualizované vydání.</w:t>
      </w:r>
      <w:r w:rsidRPr="005B45E0">
        <w:rPr>
          <w:rFonts w:ascii="Times New Roman" w:hAnsi="Times New Roman"/>
          <w:i/>
          <w:sz w:val="24"/>
          <w:szCs w:val="24"/>
        </w:rPr>
        <w:t xml:space="preserve"> </w:t>
      </w:r>
      <w:r w:rsidRPr="005B45E0">
        <w:rPr>
          <w:rFonts w:ascii="Times New Roman" w:hAnsi="Times New Roman"/>
          <w:sz w:val="24"/>
          <w:szCs w:val="24"/>
        </w:rPr>
        <w:t xml:space="preserve">Praha: </w:t>
      </w:r>
      <w:proofErr w:type="spellStart"/>
      <w:r w:rsidRPr="005B45E0">
        <w:rPr>
          <w:rFonts w:ascii="Times New Roman" w:hAnsi="Times New Roman"/>
          <w:sz w:val="24"/>
          <w:szCs w:val="24"/>
        </w:rPr>
        <w:t>Grada</w:t>
      </w:r>
      <w:proofErr w:type="spellEnd"/>
      <w:r w:rsidRPr="005B45E0">
        <w:rPr>
          <w:rFonts w:ascii="Times New Roman" w:hAnsi="Times New Roman"/>
          <w:sz w:val="24"/>
          <w:szCs w:val="24"/>
        </w:rPr>
        <w:t xml:space="preserve">, 2014. </w:t>
      </w:r>
    </w:p>
    <w:p w:rsidR="00C3548B" w:rsidRPr="00C3548B" w:rsidRDefault="00C3548B" w:rsidP="005B45E0">
      <w:pPr>
        <w:pStyle w:val="Zkladntext"/>
        <w:numPr>
          <w:ilvl w:val="0"/>
          <w:numId w:val="1"/>
        </w:numPr>
        <w:rPr>
          <w:bCs/>
        </w:rPr>
      </w:pPr>
      <w:proofErr w:type="gramStart"/>
      <w:r w:rsidRPr="00C3548B">
        <w:rPr>
          <w:bCs/>
        </w:rPr>
        <w:t>SVOBODOVÁ, E. a kol</w:t>
      </w:r>
      <w:proofErr w:type="gramEnd"/>
      <w:r w:rsidRPr="00C3548B">
        <w:rPr>
          <w:bCs/>
        </w:rPr>
        <w:t xml:space="preserve">. </w:t>
      </w:r>
      <w:r w:rsidRPr="00C3548B">
        <w:rPr>
          <w:bCs/>
          <w:i/>
        </w:rPr>
        <w:t>Vzdělávání v mateřské škole</w:t>
      </w:r>
      <w:r w:rsidRPr="00C3548B">
        <w:rPr>
          <w:bCs/>
        </w:rPr>
        <w:t>. Praha: Portál, 2010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5E0">
        <w:rPr>
          <w:rFonts w:ascii="Times New Roman" w:hAnsi="Times New Roman"/>
          <w:caps/>
          <w:sz w:val="24"/>
          <w:szCs w:val="24"/>
        </w:rPr>
        <w:t xml:space="preserve">ŠIKULOVÁ, R., ČEPIČKOVÁ, I., WEDLICHOVÁ, I. </w:t>
      </w:r>
      <w:r w:rsidRPr="005B45E0">
        <w:rPr>
          <w:rFonts w:ascii="Times New Roman" w:hAnsi="Times New Roman"/>
          <w:sz w:val="24"/>
          <w:szCs w:val="24"/>
        </w:rPr>
        <w:t xml:space="preserve">a kol. </w:t>
      </w:r>
      <w:r w:rsidRPr="005B45E0">
        <w:rPr>
          <w:rFonts w:ascii="Times New Roman" w:hAnsi="Times New Roman"/>
          <w:i/>
          <w:sz w:val="24"/>
          <w:szCs w:val="24"/>
        </w:rPr>
        <w:t xml:space="preserve">Kapitoly z předškolní pedagogiky I. </w:t>
      </w:r>
      <w:r w:rsidRPr="005B45E0">
        <w:rPr>
          <w:rFonts w:ascii="Times New Roman" w:hAnsi="Times New Roman"/>
          <w:sz w:val="24"/>
          <w:szCs w:val="24"/>
        </w:rPr>
        <w:t>Ústí nad Labem: PF UJEP 2005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5E0">
        <w:rPr>
          <w:rFonts w:ascii="Times New Roman" w:hAnsi="Times New Roman"/>
          <w:caps/>
          <w:sz w:val="24"/>
          <w:szCs w:val="24"/>
        </w:rPr>
        <w:t>Šmelová,</w:t>
      </w:r>
      <w:r w:rsidRPr="005B45E0">
        <w:rPr>
          <w:rFonts w:ascii="Times New Roman" w:hAnsi="Times New Roman"/>
          <w:sz w:val="24"/>
          <w:szCs w:val="24"/>
        </w:rPr>
        <w:t xml:space="preserve"> E. </w:t>
      </w:r>
      <w:r w:rsidRPr="005B45E0">
        <w:rPr>
          <w:rFonts w:ascii="Times New Roman" w:hAnsi="Times New Roman"/>
          <w:i/>
          <w:iCs/>
          <w:sz w:val="24"/>
          <w:szCs w:val="24"/>
        </w:rPr>
        <w:t>Mateřská škola. Teorie a praxe I</w:t>
      </w:r>
      <w:r w:rsidRPr="005B45E0">
        <w:rPr>
          <w:rFonts w:ascii="Times New Roman" w:hAnsi="Times New Roman"/>
          <w:sz w:val="24"/>
          <w:szCs w:val="24"/>
        </w:rPr>
        <w:t xml:space="preserve">. Olomouc: </w:t>
      </w:r>
      <w:proofErr w:type="spellStart"/>
      <w:r w:rsidRPr="005B45E0">
        <w:rPr>
          <w:rFonts w:ascii="Times New Roman" w:hAnsi="Times New Roman"/>
          <w:sz w:val="24"/>
          <w:szCs w:val="24"/>
        </w:rPr>
        <w:t>PedF</w:t>
      </w:r>
      <w:proofErr w:type="spellEnd"/>
      <w:r w:rsidRPr="005B45E0">
        <w:rPr>
          <w:rFonts w:ascii="Times New Roman" w:hAnsi="Times New Roman"/>
          <w:sz w:val="24"/>
          <w:szCs w:val="24"/>
        </w:rPr>
        <w:t xml:space="preserve"> UP, 2004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5E0">
        <w:rPr>
          <w:rFonts w:ascii="Times New Roman" w:hAnsi="Times New Roman"/>
          <w:caps/>
          <w:sz w:val="24"/>
          <w:szCs w:val="24"/>
        </w:rPr>
        <w:t>Šmelová,</w:t>
      </w:r>
      <w:r w:rsidRPr="005B45E0">
        <w:rPr>
          <w:rFonts w:ascii="Times New Roman" w:hAnsi="Times New Roman"/>
          <w:sz w:val="24"/>
          <w:szCs w:val="24"/>
        </w:rPr>
        <w:t xml:space="preserve"> E. </w:t>
      </w:r>
      <w:r w:rsidRPr="005B45E0">
        <w:rPr>
          <w:rFonts w:ascii="Times New Roman" w:hAnsi="Times New Roman"/>
          <w:i/>
          <w:iCs/>
          <w:sz w:val="24"/>
          <w:szCs w:val="24"/>
        </w:rPr>
        <w:t>Mateřská škola a její učitelé v podmínkách společenských změn. Teorie a praxe II</w:t>
      </w:r>
      <w:r w:rsidRPr="005B45E0">
        <w:rPr>
          <w:rFonts w:ascii="Times New Roman" w:hAnsi="Times New Roman"/>
          <w:sz w:val="24"/>
          <w:szCs w:val="24"/>
        </w:rPr>
        <w:t xml:space="preserve">. Olomouc: </w:t>
      </w:r>
      <w:proofErr w:type="spellStart"/>
      <w:r w:rsidRPr="005B45E0">
        <w:rPr>
          <w:rFonts w:ascii="Times New Roman" w:hAnsi="Times New Roman"/>
          <w:sz w:val="24"/>
          <w:szCs w:val="24"/>
        </w:rPr>
        <w:t>PedF</w:t>
      </w:r>
      <w:proofErr w:type="spellEnd"/>
      <w:r w:rsidRPr="005B45E0">
        <w:rPr>
          <w:rFonts w:ascii="Times New Roman" w:hAnsi="Times New Roman"/>
          <w:sz w:val="24"/>
          <w:szCs w:val="24"/>
        </w:rPr>
        <w:t xml:space="preserve"> UP, 2006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5E0">
        <w:rPr>
          <w:rFonts w:ascii="Times New Roman" w:hAnsi="Times New Roman"/>
          <w:sz w:val="24"/>
          <w:szCs w:val="24"/>
        </w:rPr>
        <w:t xml:space="preserve">SCHNEIDEROVÁ, E., HANZOVÁ, M. </w:t>
      </w:r>
      <w:r w:rsidRPr="005B45E0">
        <w:rPr>
          <w:rFonts w:ascii="Times New Roman" w:hAnsi="Times New Roman"/>
          <w:i/>
          <w:sz w:val="24"/>
          <w:szCs w:val="24"/>
        </w:rPr>
        <w:t xml:space="preserve">Aktivity k rozvíjení vyjadřovacích dovedností u dětí. </w:t>
      </w:r>
      <w:r w:rsidRPr="005B45E0">
        <w:rPr>
          <w:rFonts w:ascii="Times New Roman" w:hAnsi="Times New Roman"/>
          <w:sz w:val="24"/>
          <w:szCs w:val="24"/>
        </w:rPr>
        <w:t>Praha: Portál, 2013.</w:t>
      </w:r>
    </w:p>
    <w:p w:rsidR="00C3548B" w:rsidRPr="005B45E0" w:rsidRDefault="00C3548B" w:rsidP="005B45E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E0">
        <w:rPr>
          <w:rFonts w:ascii="Times New Roman" w:hAnsi="Times New Roman" w:cs="Times New Roman"/>
          <w:sz w:val="24"/>
          <w:szCs w:val="24"/>
        </w:rPr>
        <w:t xml:space="preserve">SUCHÁNKOVÁ, E. </w:t>
      </w:r>
      <w:r w:rsidRPr="005B45E0">
        <w:rPr>
          <w:rFonts w:ascii="Times New Roman" w:hAnsi="Times New Roman" w:cs="Times New Roman"/>
          <w:i/>
          <w:sz w:val="24"/>
          <w:szCs w:val="24"/>
        </w:rPr>
        <w:t>Hra a její využití v předškolním vzdělávání</w:t>
      </w:r>
      <w:r w:rsidRPr="005B45E0">
        <w:rPr>
          <w:rFonts w:ascii="Times New Roman" w:hAnsi="Times New Roman" w:cs="Times New Roman"/>
          <w:sz w:val="24"/>
          <w:szCs w:val="24"/>
        </w:rPr>
        <w:t>. Praha: Portál, 2014.</w:t>
      </w:r>
    </w:p>
    <w:p w:rsidR="00367A78" w:rsidRPr="00131B98" w:rsidRDefault="00367A78" w:rsidP="00367A78">
      <w:pPr>
        <w:pStyle w:val="Zkladntext"/>
        <w:numPr>
          <w:ilvl w:val="0"/>
          <w:numId w:val="1"/>
        </w:numPr>
        <w:rPr>
          <w:caps/>
          <w:szCs w:val="24"/>
        </w:rPr>
      </w:pPr>
      <w:r w:rsidRPr="00274ADD">
        <w:rPr>
          <w:szCs w:val="24"/>
        </w:rPr>
        <w:t xml:space="preserve">CORNELL J. </w:t>
      </w:r>
      <w:r w:rsidRPr="00274ADD">
        <w:rPr>
          <w:i/>
          <w:szCs w:val="24"/>
        </w:rPr>
        <w:t>Objevujeme přírodu</w:t>
      </w:r>
      <w:r w:rsidRPr="00274ADD">
        <w:rPr>
          <w:szCs w:val="24"/>
        </w:rPr>
        <w:t xml:space="preserve"> </w:t>
      </w:r>
      <w:r w:rsidRPr="00274ADD">
        <w:rPr>
          <w:i/>
          <w:szCs w:val="24"/>
        </w:rPr>
        <w:t>– učení hrou a prožitkem</w:t>
      </w:r>
      <w:r w:rsidRPr="00274ADD">
        <w:rPr>
          <w:szCs w:val="24"/>
        </w:rPr>
        <w:t>. Portál, Praha, 2012</w:t>
      </w:r>
      <w:r>
        <w:rPr>
          <w:szCs w:val="24"/>
        </w:rPr>
        <w:t>.</w:t>
      </w:r>
      <w:r w:rsidRPr="00274ADD">
        <w:rPr>
          <w:szCs w:val="24"/>
        </w:rPr>
        <w:t xml:space="preserve"> </w:t>
      </w:r>
    </w:p>
    <w:p w:rsidR="00367A78" w:rsidRPr="00367A78" w:rsidRDefault="00367A78" w:rsidP="00367A7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67A78">
        <w:rPr>
          <w:rFonts w:ascii="Times New Roman" w:hAnsi="Times New Roman"/>
          <w:sz w:val="24"/>
          <w:szCs w:val="24"/>
        </w:rPr>
        <w:t xml:space="preserve">JANČAŘÍKOVÁ, K. </w:t>
      </w:r>
      <w:r w:rsidRPr="00367A78">
        <w:rPr>
          <w:rFonts w:ascii="Times New Roman" w:hAnsi="Times New Roman"/>
          <w:i/>
          <w:sz w:val="24"/>
          <w:szCs w:val="24"/>
        </w:rPr>
        <w:t>Environmentální činnosti v předškolním vzdělávání</w:t>
      </w:r>
      <w:r w:rsidRPr="00367A78">
        <w:rPr>
          <w:rFonts w:ascii="Times New Roman" w:hAnsi="Times New Roman"/>
          <w:sz w:val="24"/>
          <w:szCs w:val="24"/>
        </w:rPr>
        <w:t xml:space="preserve">. Raabe, Praha, 2010. </w:t>
      </w:r>
      <w:r w:rsidRPr="00367A78">
        <w:rPr>
          <w:rFonts w:ascii="Times New Roman" w:hAnsi="Times New Roman"/>
          <w:sz w:val="24"/>
          <w:szCs w:val="24"/>
        </w:rPr>
        <w:br/>
        <w:t xml:space="preserve">KUTÁLKOVÁ, D. </w:t>
      </w:r>
      <w:r w:rsidRPr="00367A78">
        <w:rPr>
          <w:rFonts w:ascii="Times New Roman" w:hAnsi="Times New Roman"/>
          <w:i/>
          <w:iCs/>
          <w:sz w:val="24"/>
          <w:szCs w:val="24"/>
        </w:rPr>
        <w:t>Logopedická prevence</w:t>
      </w:r>
      <w:r w:rsidRPr="00367A78">
        <w:rPr>
          <w:rFonts w:ascii="Times New Roman" w:hAnsi="Times New Roman"/>
          <w:sz w:val="24"/>
          <w:szCs w:val="24"/>
        </w:rPr>
        <w:t xml:space="preserve">. Praha: Portál, 1996. </w:t>
      </w:r>
    </w:p>
    <w:p w:rsidR="00367A78" w:rsidRPr="00367A78" w:rsidRDefault="00367A78" w:rsidP="00367A7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67A78">
        <w:rPr>
          <w:rFonts w:ascii="Times New Roman" w:hAnsi="Times New Roman"/>
          <w:color w:val="000000"/>
          <w:sz w:val="24"/>
          <w:szCs w:val="24"/>
        </w:rPr>
        <w:t xml:space="preserve">LÉBLOVÁ E. </w:t>
      </w:r>
      <w:r w:rsidRPr="00367A78">
        <w:rPr>
          <w:rFonts w:ascii="Times New Roman" w:hAnsi="Times New Roman"/>
          <w:i/>
          <w:color w:val="000000"/>
          <w:sz w:val="24"/>
          <w:szCs w:val="24"/>
        </w:rPr>
        <w:t>Environmentální výchova v mateřské škole</w:t>
      </w:r>
      <w:r w:rsidRPr="00367A78">
        <w:rPr>
          <w:rFonts w:ascii="Times New Roman" w:hAnsi="Times New Roman"/>
          <w:color w:val="000000"/>
          <w:sz w:val="24"/>
          <w:szCs w:val="24"/>
        </w:rPr>
        <w:t xml:space="preserve">. Portál, Praha. </w:t>
      </w:r>
    </w:p>
    <w:p w:rsidR="00367A78" w:rsidRPr="00367A78" w:rsidRDefault="00367A78" w:rsidP="00367A7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67A78">
        <w:rPr>
          <w:rFonts w:ascii="Times New Roman" w:hAnsi="Times New Roman"/>
          <w:sz w:val="24"/>
          <w:szCs w:val="24"/>
        </w:rPr>
        <w:t>SYSLOVÁ, Z. a kol</w:t>
      </w:r>
      <w:proofErr w:type="gramEnd"/>
      <w:r w:rsidRPr="00367A78">
        <w:rPr>
          <w:rFonts w:ascii="Times New Roman" w:hAnsi="Times New Roman"/>
          <w:sz w:val="24"/>
          <w:szCs w:val="24"/>
        </w:rPr>
        <w:t xml:space="preserve">. Jak úspěšně řídit mateřskou školu. 2. doplněné a aktualizované vyd. Praha: </w:t>
      </w:r>
      <w:proofErr w:type="spellStart"/>
      <w:r w:rsidRPr="00367A78">
        <w:rPr>
          <w:rFonts w:ascii="Times New Roman" w:hAnsi="Times New Roman"/>
          <w:sz w:val="24"/>
          <w:szCs w:val="24"/>
        </w:rPr>
        <w:t>Wolters</w:t>
      </w:r>
      <w:proofErr w:type="spellEnd"/>
      <w:r w:rsidRPr="00367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A78">
        <w:rPr>
          <w:rFonts w:ascii="Times New Roman" w:hAnsi="Times New Roman"/>
          <w:sz w:val="24"/>
          <w:szCs w:val="24"/>
        </w:rPr>
        <w:t>Kluwer</w:t>
      </w:r>
      <w:proofErr w:type="spellEnd"/>
      <w:r w:rsidRPr="00367A78">
        <w:rPr>
          <w:rFonts w:ascii="Times New Roman" w:hAnsi="Times New Roman"/>
          <w:sz w:val="24"/>
          <w:szCs w:val="24"/>
        </w:rPr>
        <w:t xml:space="preserve">, a.s., 2015. </w:t>
      </w:r>
    </w:p>
    <w:p w:rsidR="00367A78" w:rsidRPr="00367A78" w:rsidRDefault="00367A78" w:rsidP="00367A7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367A78">
        <w:rPr>
          <w:rFonts w:ascii="Times New Roman" w:hAnsi="Times New Roman"/>
          <w:caps/>
          <w:sz w:val="24"/>
          <w:szCs w:val="24"/>
        </w:rPr>
        <w:lastRenderedPageBreak/>
        <w:t xml:space="preserve">Svobodová, J. a kol. </w:t>
      </w:r>
      <w:r w:rsidRPr="00367A78">
        <w:rPr>
          <w:rFonts w:ascii="Times New Roman" w:hAnsi="Times New Roman"/>
          <w:i/>
          <w:sz w:val="24"/>
          <w:szCs w:val="24"/>
        </w:rPr>
        <w:t>Výběr z</w:t>
      </w:r>
      <w:r w:rsidRPr="00367A78">
        <w:rPr>
          <w:rFonts w:ascii="Times New Roman" w:hAnsi="Times New Roman"/>
          <w:i/>
          <w:caps/>
          <w:sz w:val="24"/>
          <w:szCs w:val="24"/>
        </w:rPr>
        <w:t> </w:t>
      </w:r>
      <w:r w:rsidRPr="00367A78">
        <w:rPr>
          <w:rFonts w:ascii="Times New Roman" w:hAnsi="Times New Roman"/>
          <w:i/>
          <w:sz w:val="24"/>
          <w:szCs w:val="24"/>
        </w:rPr>
        <w:t xml:space="preserve">reformních i současných edukačních koncepcí. </w:t>
      </w:r>
      <w:r w:rsidRPr="00367A78">
        <w:rPr>
          <w:rFonts w:ascii="Times New Roman" w:hAnsi="Times New Roman"/>
          <w:sz w:val="24"/>
          <w:szCs w:val="24"/>
        </w:rPr>
        <w:t>Brno: MSD, 2007.</w:t>
      </w:r>
    </w:p>
    <w:p w:rsidR="005B45E0" w:rsidRDefault="00367A78" w:rsidP="00367A78">
      <w:pPr>
        <w:pStyle w:val="Odstavecseseznamem"/>
        <w:numPr>
          <w:ilvl w:val="0"/>
          <w:numId w:val="1"/>
        </w:numPr>
      </w:pPr>
      <w:r w:rsidRPr="00367A78">
        <w:rPr>
          <w:rFonts w:ascii="Times New Roman" w:hAnsi="Times New Roman"/>
          <w:sz w:val="24"/>
          <w:szCs w:val="24"/>
        </w:rPr>
        <w:t xml:space="preserve">ŠIRCOVÁ I. </w:t>
      </w:r>
      <w:r w:rsidRPr="00367A78">
        <w:rPr>
          <w:rFonts w:ascii="Times New Roman" w:hAnsi="Times New Roman"/>
          <w:i/>
          <w:sz w:val="24"/>
          <w:szCs w:val="24"/>
        </w:rPr>
        <w:t>S dětmi v přírodě – zážitková výchova po celý rok</w:t>
      </w:r>
      <w:r w:rsidRPr="00367A78">
        <w:rPr>
          <w:rFonts w:ascii="Times New Roman" w:hAnsi="Times New Roman"/>
          <w:sz w:val="24"/>
          <w:szCs w:val="24"/>
        </w:rPr>
        <w:t>. Portál, Praha, 2007.</w:t>
      </w:r>
    </w:p>
    <w:sectPr w:rsidR="005B45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E9" w:rsidRDefault="00D858E9" w:rsidP="00F241E9">
      <w:pPr>
        <w:spacing w:after="0" w:line="240" w:lineRule="auto"/>
      </w:pPr>
      <w:r>
        <w:separator/>
      </w:r>
    </w:p>
  </w:endnote>
  <w:endnote w:type="continuationSeparator" w:id="0">
    <w:p w:rsidR="00D858E9" w:rsidRDefault="00D858E9" w:rsidP="00F2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3363"/>
      <w:docPartObj>
        <w:docPartGallery w:val="Page Numbers (Bottom of Page)"/>
        <w:docPartUnique/>
      </w:docPartObj>
    </w:sdtPr>
    <w:sdtEndPr/>
    <w:sdtContent>
      <w:p w:rsidR="00F241E9" w:rsidRDefault="00F241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78">
          <w:rPr>
            <w:noProof/>
          </w:rPr>
          <w:t>5</w:t>
        </w:r>
        <w:r>
          <w:fldChar w:fldCharType="end"/>
        </w:r>
      </w:p>
    </w:sdtContent>
  </w:sdt>
  <w:p w:rsidR="00F241E9" w:rsidRDefault="00F241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E9" w:rsidRDefault="00D858E9" w:rsidP="00F241E9">
      <w:pPr>
        <w:spacing w:after="0" w:line="240" w:lineRule="auto"/>
      </w:pPr>
      <w:r>
        <w:separator/>
      </w:r>
    </w:p>
  </w:footnote>
  <w:footnote w:type="continuationSeparator" w:id="0">
    <w:p w:rsidR="00D858E9" w:rsidRDefault="00D858E9" w:rsidP="00F2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11872"/>
    <w:multiLevelType w:val="multilevel"/>
    <w:tmpl w:val="0880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81520"/>
    <w:multiLevelType w:val="hybridMultilevel"/>
    <w:tmpl w:val="818EC1A8"/>
    <w:lvl w:ilvl="0" w:tplc="CCA8F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C1C6B"/>
    <w:multiLevelType w:val="hybridMultilevel"/>
    <w:tmpl w:val="CF2A2754"/>
    <w:lvl w:ilvl="0" w:tplc="2618EE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4A"/>
    <w:rsid w:val="00025B53"/>
    <w:rsid w:val="00053FC4"/>
    <w:rsid w:val="00095F0D"/>
    <w:rsid w:val="000A74F7"/>
    <w:rsid w:val="00172C8F"/>
    <w:rsid w:val="00221116"/>
    <w:rsid w:val="00221343"/>
    <w:rsid w:val="00367A78"/>
    <w:rsid w:val="003703A8"/>
    <w:rsid w:val="003B48EC"/>
    <w:rsid w:val="003E1315"/>
    <w:rsid w:val="003E131C"/>
    <w:rsid w:val="004447A4"/>
    <w:rsid w:val="00455A82"/>
    <w:rsid w:val="005537D4"/>
    <w:rsid w:val="005B45E0"/>
    <w:rsid w:val="005D5F02"/>
    <w:rsid w:val="007C5BB3"/>
    <w:rsid w:val="007E10ED"/>
    <w:rsid w:val="00875529"/>
    <w:rsid w:val="008E2F74"/>
    <w:rsid w:val="00907C2F"/>
    <w:rsid w:val="00926168"/>
    <w:rsid w:val="009E00C0"/>
    <w:rsid w:val="00A21440"/>
    <w:rsid w:val="00A4314A"/>
    <w:rsid w:val="00AF3D1D"/>
    <w:rsid w:val="00BC1254"/>
    <w:rsid w:val="00C3548B"/>
    <w:rsid w:val="00D858E9"/>
    <w:rsid w:val="00E203DB"/>
    <w:rsid w:val="00E214D7"/>
    <w:rsid w:val="00F241E9"/>
    <w:rsid w:val="00F843BA"/>
    <w:rsid w:val="00F845C5"/>
    <w:rsid w:val="00FA7111"/>
    <w:rsid w:val="00FC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0A341-6F26-4CC0-9CF5-69ACE09B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1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14A"/>
    <w:pPr>
      <w:ind w:left="720"/>
      <w:contextualSpacing/>
    </w:pPr>
  </w:style>
  <w:style w:type="paragraph" w:styleId="Zkladntext">
    <w:name w:val="Body Text"/>
    <w:basedOn w:val="Normln"/>
    <w:link w:val="ZkladntextChar"/>
    <w:rsid w:val="00C3548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3548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1E9"/>
  </w:style>
  <w:style w:type="paragraph" w:styleId="Zpat">
    <w:name w:val="footer"/>
    <w:basedOn w:val="Normln"/>
    <w:link w:val="ZpatChar"/>
    <w:uiPriority w:val="99"/>
    <w:unhideWhenUsed/>
    <w:rsid w:val="00F2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0E06-A726-4953-9E29-763EC96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692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R UJEP</Company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r</dc:creator>
  <cp:keywords/>
  <dc:description/>
  <cp:lastModifiedBy>sikulovar</cp:lastModifiedBy>
  <cp:revision>29</cp:revision>
  <dcterms:created xsi:type="dcterms:W3CDTF">2018-02-12T17:23:00Z</dcterms:created>
  <dcterms:modified xsi:type="dcterms:W3CDTF">2018-02-12T22:27:00Z</dcterms:modified>
</cp:coreProperties>
</file>